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7307"/>
      </w:tblGrid>
      <w:tr w:rsidR="00576B77" w:rsidTr="00576B77">
        <w:tc>
          <w:tcPr>
            <w:tcW w:w="7479" w:type="dxa"/>
          </w:tcPr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307" w:type="dxa"/>
          </w:tcPr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Ю</w:t>
            </w:r>
          </w:p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 муниципального казенного учреждения</w:t>
            </w:r>
          </w:p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одрова</w:t>
            </w:r>
            <w:proofErr w:type="spellEnd"/>
          </w:p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6B77" w:rsidRDefault="00576B7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___»________________2023г.</w:t>
            </w:r>
          </w:p>
        </w:tc>
      </w:tr>
    </w:tbl>
    <w:p w:rsidR="00576B77" w:rsidRDefault="00576B77" w:rsidP="00576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B77" w:rsidRDefault="00576B77" w:rsidP="00576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B77" w:rsidRDefault="00576B77" w:rsidP="00576B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B77" w:rsidRDefault="00576B77" w:rsidP="0057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76B77" w:rsidRDefault="00576B77" w:rsidP="0057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по осуществлению  деятельности  Общественного Совета  района «ЦВР»</w:t>
      </w:r>
    </w:p>
    <w:p w:rsidR="00576B77" w:rsidRDefault="00576B77" w:rsidP="0057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родского округа Октябрьск  Самарской области</w:t>
      </w:r>
    </w:p>
    <w:p w:rsidR="00576B77" w:rsidRDefault="00576B77" w:rsidP="0057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  2023 года</w:t>
      </w:r>
    </w:p>
    <w:p w:rsidR="00576B77" w:rsidRDefault="00576B77" w:rsidP="00576B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чание</w:t>
            </w:r>
          </w:p>
        </w:tc>
      </w:tr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pStyle w:val="a3"/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роведении заседаний Общественного Совета района по актуальным вопроса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, май, июн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кина Н.А. председатель ОС,</w:t>
            </w:r>
          </w:p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Общественного Совета района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pStyle w:val="a3"/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астие в публичных семинарах, </w:t>
            </w:r>
            <w:proofErr w:type="spellStart"/>
            <w:r>
              <w:rPr>
                <w:sz w:val="28"/>
                <w:szCs w:val="28"/>
                <w:lang w:eastAsia="en-US"/>
              </w:rPr>
              <w:t>вебинар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он </w:t>
            </w:r>
            <w:proofErr w:type="spellStart"/>
            <w:r>
              <w:rPr>
                <w:sz w:val="28"/>
                <w:szCs w:val="28"/>
                <w:lang w:eastAsia="en-US"/>
              </w:rPr>
              <w:t>лай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конференция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, члены Общественного совета района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щение в СМИ информации о деятельности общественного Совета района, в городской газете «Октябрьское врем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С.</w:t>
            </w:r>
          </w:p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новление информационной тематическ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рубрики «Общественный Совет района» на официальном сайте Администрации городского округа Октябрьск, в группе «Одноклассники», в «ВК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С.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работка вопросов полученных от членов Общественного Совета на заседании, отправка писем в организации и подведомственные службы Администрации город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С.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одействия в проведения рейтингового голосования по выбору общественного пространства  для благоустройства в рамках программы «Формирование комфортной городской сред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С.</w:t>
            </w:r>
          </w:p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общественных и публично-массовых мероприятиях:</w:t>
            </w:r>
          </w:p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в общегородском субботнике, месячнике по благоустройству;</w:t>
            </w:r>
          </w:p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 праздник весны и труда;</w:t>
            </w:r>
          </w:p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концертная программа, посвященная 78-годовщине Победы советского народа в Великой Отечественной войне 1941 - 1945 годов;</w:t>
            </w:r>
          </w:p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раздничный митинг, посвященный 78 годовщине Победы советского народа в Великой Отечественной войне 1941 - 1945 годов;</w:t>
            </w:r>
          </w:p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всероссийская акция «Бессмертный полк»;</w:t>
            </w:r>
          </w:p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раздничные мероприятия посвященные «Дню защиты детей»;</w:t>
            </w:r>
          </w:p>
          <w:p w:rsidR="00576B77" w:rsidRDefault="00576B77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раздничные мероприятия посвященные «Дню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России» и т.д.</w:t>
            </w:r>
          </w:p>
          <w:p w:rsidR="00576B77" w:rsidRDefault="00576B77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прель-июнь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Общественного совета района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rPr>
          <w:trHeight w:val="2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ие в проведении общественного контроля, в том числе в формах:</w:t>
            </w:r>
          </w:p>
          <w:p w:rsidR="00576B77" w:rsidRDefault="00576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щественного мониторинга;</w:t>
            </w:r>
          </w:p>
          <w:p w:rsidR="00576B77" w:rsidRDefault="00576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щественных проверок и экспертиз;</w:t>
            </w:r>
          </w:p>
          <w:p w:rsidR="00576B77" w:rsidRDefault="00576B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щественных (публичных) слушаний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Общественного совета района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6B77" w:rsidTr="00576B77">
        <w:trPr>
          <w:trHeight w:val="22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е рабочей документации: составление планов работы Общественного совета района, оформление повесток дня заседаний, протоколов по  итогам заседаний, ведение исполнения протокольных поруч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6B77" w:rsidRDefault="00576B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.С.</w:t>
            </w:r>
          </w:p>
        </w:tc>
        <w:tc>
          <w:tcPr>
            <w:tcW w:w="3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6B77" w:rsidRDefault="00576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E7C0C" w:rsidRPr="00576B77" w:rsidRDefault="001E7C0C" w:rsidP="00576B77"/>
    <w:sectPr w:rsidR="001E7C0C" w:rsidRPr="00576B77" w:rsidSect="004D201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D2018"/>
    <w:rsid w:val="001E7C0C"/>
    <w:rsid w:val="003F0E22"/>
    <w:rsid w:val="004D2018"/>
    <w:rsid w:val="00576B77"/>
    <w:rsid w:val="00627DAD"/>
    <w:rsid w:val="009627C2"/>
    <w:rsid w:val="00E26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D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1C900-648F-4E08-BEC4-7696DB0B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_OMS</dc:creator>
  <cp:lastModifiedBy>Пользователь Windows</cp:lastModifiedBy>
  <cp:revision>2</cp:revision>
  <dcterms:created xsi:type="dcterms:W3CDTF">2023-03-29T06:38:00Z</dcterms:created>
  <dcterms:modified xsi:type="dcterms:W3CDTF">2023-03-29T06:38:00Z</dcterms:modified>
</cp:coreProperties>
</file>